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111DD" w14:textId="37B16BF4" w:rsidR="008147F4" w:rsidRPr="008E52DB" w:rsidRDefault="008147F4" w:rsidP="008147F4">
      <w:pPr>
        <w:rPr>
          <w:sz w:val="22"/>
          <w:szCs w:val="22"/>
        </w:rPr>
      </w:pPr>
      <w:r w:rsidRPr="008E52DB">
        <w:rPr>
          <w:rFonts w:hint="eastAsia"/>
          <w:sz w:val="22"/>
          <w:szCs w:val="22"/>
        </w:rPr>
        <w:t>南幌町移住体験住宅建設に係る設計業務公募型プロポーザル実施</w:t>
      </w:r>
      <w:r>
        <w:rPr>
          <w:rFonts w:hint="eastAsia"/>
          <w:sz w:val="22"/>
          <w:szCs w:val="22"/>
        </w:rPr>
        <w:t>要領</w:t>
      </w:r>
      <w:r w:rsidRPr="008E52DB">
        <w:rPr>
          <w:rFonts w:hint="eastAsia"/>
          <w:sz w:val="22"/>
          <w:szCs w:val="22"/>
        </w:rPr>
        <w:t>（様式</w:t>
      </w:r>
      <w:r>
        <w:rPr>
          <w:rFonts w:hint="eastAsia"/>
          <w:sz w:val="22"/>
          <w:szCs w:val="22"/>
        </w:rPr>
        <w:t>４</w:t>
      </w:r>
      <w:r w:rsidRPr="008E52DB">
        <w:rPr>
          <w:rFonts w:hint="eastAsia"/>
          <w:sz w:val="22"/>
          <w:szCs w:val="22"/>
        </w:rPr>
        <w:t>）</w:t>
      </w:r>
    </w:p>
    <w:p w14:paraId="08137E1A" w14:textId="60CDCDB1" w:rsidR="005B0587" w:rsidRPr="008147F4" w:rsidRDefault="005B0587" w:rsidP="005B0587"/>
    <w:p w14:paraId="5258F196" w14:textId="77777777" w:rsidR="008147F4" w:rsidRDefault="008147F4" w:rsidP="005B0587">
      <w:pPr>
        <w:rPr>
          <w:rFonts w:hint="eastAsia"/>
        </w:rPr>
      </w:pPr>
    </w:p>
    <w:p w14:paraId="6ED968E2" w14:textId="1539ADD0" w:rsidR="00000A80" w:rsidRPr="00DA7608" w:rsidRDefault="00000A80" w:rsidP="00000A80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b/>
          <w:kern w:val="0"/>
          <w:sz w:val="28"/>
          <w:szCs w:val="28"/>
        </w:rPr>
      </w:pPr>
      <w:r w:rsidRPr="00DA7608">
        <w:rPr>
          <w:rFonts w:asciiTheme="minorEastAsia" w:hAnsiTheme="minorEastAsia" w:cs="ＭＳ明朝" w:hint="eastAsia"/>
          <w:b/>
          <w:kern w:val="0"/>
          <w:sz w:val="28"/>
          <w:szCs w:val="28"/>
        </w:rPr>
        <w:t>企画提案書</w:t>
      </w:r>
    </w:p>
    <w:p w14:paraId="2599A435" w14:textId="77777777" w:rsidR="00000A80" w:rsidRPr="00DA7608" w:rsidRDefault="00000A80" w:rsidP="00000A8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1"/>
        </w:rPr>
      </w:pPr>
    </w:p>
    <w:p w14:paraId="123D53B5" w14:textId="0323EDF9" w:rsidR="00000A80" w:rsidRPr="00DA7608" w:rsidRDefault="00000A80" w:rsidP="00000A8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1"/>
        </w:rPr>
      </w:pPr>
      <w:r w:rsidRPr="00DA7608">
        <w:rPr>
          <w:rFonts w:asciiTheme="minorEastAsia" w:hAnsiTheme="minorEastAsia" w:cs="ＭＳ明朝" w:hint="eastAsia"/>
          <w:kern w:val="0"/>
          <w:szCs w:val="21"/>
        </w:rPr>
        <w:t xml:space="preserve">業務の名称　</w:t>
      </w:r>
      <w:r w:rsidR="008147F4">
        <w:rPr>
          <w:rFonts w:asciiTheme="minorEastAsia" w:hAnsiTheme="minorEastAsia" w:cs="ＭＳ明朝" w:hint="eastAsia"/>
          <w:kern w:val="0"/>
          <w:szCs w:val="21"/>
        </w:rPr>
        <w:t>南幌町移住体験住宅建設に係る設計業務</w:t>
      </w:r>
    </w:p>
    <w:p w14:paraId="55C1010C" w14:textId="77777777" w:rsidR="00000A80" w:rsidRDefault="00000A80" w:rsidP="00000A8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1"/>
        </w:rPr>
      </w:pPr>
    </w:p>
    <w:p w14:paraId="68520F56" w14:textId="77777777" w:rsidR="00000A80" w:rsidRPr="00DA7608" w:rsidRDefault="00000A80" w:rsidP="00000A8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1"/>
        </w:rPr>
      </w:pPr>
    </w:p>
    <w:p w14:paraId="2F233840" w14:textId="77777777" w:rsidR="00000A80" w:rsidRPr="00DA7608" w:rsidRDefault="00000A80" w:rsidP="00000A8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1"/>
        </w:rPr>
      </w:pPr>
    </w:p>
    <w:p w14:paraId="7531B934" w14:textId="77777777" w:rsidR="00000A80" w:rsidRPr="00DA7608" w:rsidRDefault="00000A80" w:rsidP="00D424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DA7608">
        <w:rPr>
          <w:rFonts w:asciiTheme="minorEastAsia" w:hAnsiTheme="minorEastAsia" w:cs="ＭＳ明朝" w:hint="eastAsia"/>
          <w:kern w:val="0"/>
          <w:szCs w:val="21"/>
        </w:rPr>
        <w:t>標記業務について、企画提案書を提出します。</w:t>
      </w:r>
    </w:p>
    <w:p w14:paraId="0F9AE473" w14:textId="77777777" w:rsidR="00000A80" w:rsidRPr="00DA7608" w:rsidRDefault="00000A80" w:rsidP="00000A80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</w:p>
    <w:p w14:paraId="443ABA43" w14:textId="77777777" w:rsidR="00000A80" w:rsidRPr="00DA7608" w:rsidRDefault="00000A80" w:rsidP="00000A80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令和</w:t>
      </w:r>
      <w:r w:rsidRPr="00DA7608">
        <w:rPr>
          <w:rFonts w:asciiTheme="minorEastAsia" w:hAnsiTheme="minorEastAsia" w:cs="ＭＳ明朝" w:hint="eastAsia"/>
          <w:kern w:val="0"/>
          <w:szCs w:val="21"/>
        </w:rPr>
        <w:t xml:space="preserve">　　年　　月　　日</w:t>
      </w:r>
    </w:p>
    <w:p w14:paraId="1C0875CF" w14:textId="77777777" w:rsidR="00000A80" w:rsidRPr="00000A80" w:rsidRDefault="00000A80" w:rsidP="00000A80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</w:p>
    <w:p w14:paraId="0B9C3508" w14:textId="77777777" w:rsidR="00000A80" w:rsidRPr="00DA7608" w:rsidRDefault="00000A80" w:rsidP="00000A8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南幌町長</w:t>
      </w:r>
      <w:r w:rsidRPr="00DA7608">
        <w:rPr>
          <w:rFonts w:asciiTheme="minorEastAsia" w:hAnsiTheme="minorEastAsia" w:cs="ＭＳ明朝" w:hint="eastAsia"/>
          <w:kern w:val="0"/>
          <w:szCs w:val="21"/>
        </w:rPr>
        <w:t xml:space="preserve">　様</w:t>
      </w:r>
    </w:p>
    <w:p w14:paraId="02AB3B8B" w14:textId="77777777" w:rsidR="00000A80" w:rsidRPr="00DA7608" w:rsidRDefault="00000A80" w:rsidP="00000A8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1"/>
        </w:rPr>
      </w:pPr>
    </w:p>
    <w:p w14:paraId="7E17E97B" w14:textId="4C183841" w:rsidR="00000A80" w:rsidRPr="00DA7608" w:rsidRDefault="00000A80" w:rsidP="00000A80">
      <w:pPr>
        <w:autoSpaceDE w:val="0"/>
        <w:autoSpaceDN w:val="0"/>
        <w:adjustRightInd w:val="0"/>
        <w:ind w:left="210" w:hangingChars="100" w:hanging="210"/>
        <w:jc w:val="center"/>
        <w:rPr>
          <w:rFonts w:asciiTheme="minorEastAsia" w:hAnsiTheme="minorEastAsia" w:cs="ＭＳ明朝"/>
          <w:kern w:val="0"/>
          <w:szCs w:val="21"/>
        </w:rPr>
      </w:pPr>
      <w:r w:rsidRPr="00DA7608">
        <w:rPr>
          <w:rFonts w:asciiTheme="minorEastAsia" w:hAnsiTheme="minorEastAsia" w:cs="ＭＳ明朝" w:hint="eastAsia"/>
          <w:kern w:val="0"/>
          <w:szCs w:val="21"/>
        </w:rPr>
        <w:t>（提出</w:t>
      </w:r>
      <w:r w:rsidR="008147F4">
        <w:rPr>
          <w:rFonts w:asciiTheme="minorEastAsia" w:hAnsiTheme="minorEastAsia" w:cs="ＭＳ明朝" w:hint="eastAsia"/>
          <w:kern w:val="0"/>
          <w:szCs w:val="21"/>
        </w:rPr>
        <w:t>事業</w:t>
      </w:r>
      <w:r w:rsidRPr="00DA7608">
        <w:rPr>
          <w:rFonts w:asciiTheme="minorEastAsia" w:hAnsiTheme="minorEastAsia" w:cs="ＭＳ明朝" w:hint="eastAsia"/>
          <w:kern w:val="0"/>
          <w:szCs w:val="21"/>
        </w:rPr>
        <w:t>者）</w:t>
      </w:r>
    </w:p>
    <w:p w14:paraId="76651768" w14:textId="77777777" w:rsidR="00000A80" w:rsidRPr="00DA7608" w:rsidRDefault="00000A80" w:rsidP="00000A80">
      <w:pPr>
        <w:autoSpaceDE w:val="0"/>
        <w:autoSpaceDN w:val="0"/>
        <w:adjustRightInd w:val="0"/>
        <w:ind w:left="210" w:hangingChars="100" w:hanging="210"/>
        <w:jc w:val="center"/>
        <w:rPr>
          <w:rFonts w:asciiTheme="minorEastAsia" w:hAnsiTheme="minorEastAsia" w:cs="ＭＳ明朝"/>
          <w:kern w:val="0"/>
          <w:szCs w:val="21"/>
        </w:rPr>
      </w:pPr>
      <w:r w:rsidRPr="00DA7608">
        <w:rPr>
          <w:rFonts w:asciiTheme="minorEastAsia" w:hAnsiTheme="minorEastAsia" w:cs="ＭＳ明朝" w:hint="eastAsia"/>
          <w:kern w:val="0"/>
          <w:szCs w:val="21"/>
        </w:rPr>
        <w:t>住所</w:t>
      </w:r>
    </w:p>
    <w:p w14:paraId="1F3FEE23" w14:textId="77777777" w:rsidR="00000A80" w:rsidRPr="00DA7608" w:rsidRDefault="00000A80" w:rsidP="00000A80">
      <w:pPr>
        <w:autoSpaceDE w:val="0"/>
        <w:autoSpaceDN w:val="0"/>
        <w:adjustRightInd w:val="0"/>
        <w:ind w:left="210" w:hangingChars="100" w:hanging="210"/>
        <w:jc w:val="center"/>
        <w:rPr>
          <w:rFonts w:asciiTheme="minorEastAsia" w:hAnsiTheme="minorEastAsia" w:cs="ＭＳ明朝"/>
          <w:kern w:val="0"/>
          <w:szCs w:val="21"/>
        </w:rPr>
      </w:pPr>
      <w:r w:rsidRPr="00DA7608">
        <w:rPr>
          <w:rFonts w:asciiTheme="minorEastAsia" w:hAnsiTheme="minorEastAsia" w:cs="ＭＳ明朝" w:hint="eastAsia"/>
          <w:kern w:val="0"/>
          <w:szCs w:val="21"/>
        </w:rPr>
        <w:t>会社名</w:t>
      </w:r>
    </w:p>
    <w:p w14:paraId="729F8A35" w14:textId="77777777" w:rsidR="00000A80" w:rsidRPr="00DA7608" w:rsidRDefault="00000A80" w:rsidP="00000A80">
      <w:pPr>
        <w:autoSpaceDE w:val="0"/>
        <w:autoSpaceDN w:val="0"/>
        <w:adjustRightInd w:val="0"/>
        <w:ind w:left="210" w:hangingChars="100" w:hanging="210"/>
        <w:jc w:val="center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　　　</w:t>
      </w:r>
      <w:r w:rsidRPr="00DA7608">
        <w:rPr>
          <w:rFonts w:asciiTheme="minorEastAsia" w:hAnsiTheme="minorEastAsia" w:cs="ＭＳ明朝" w:hint="eastAsia"/>
          <w:kern w:val="0"/>
          <w:szCs w:val="21"/>
        </w:rPr>
        <w:t xml:space="preserve">　　代表者</w:t>
      </w:r>
      <w:r w:rsidRPr="00DA7608">
        <w:rPr>
          <w:rFonts w:asciiTheme="minorEastAsia" w:hAnsiTheme="minorEastAsia" w:cs="ＭＳ明朝"/>
          <w:kern w:val="0"/>
          <w:szCs w:val="21"/>
        </w:rPr>
        <w:t xml:space="preserve">                         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DA7608">
        <w:rPr>
          <w:rFonts w:asciiTheme="minorEastAsia" w:hAnsiTheme="minorEastAsia" w:cs="ＭＳ明朝"/>
          <w:kern w:val="0"/>
          <w:szCs w:val="21"/>
        </w:rPr>
        <w:t xml:space="preserve">       </w:t>
      </w:r>
      <w:r w:rsidRPr="00DA7608">
        <w:rPr>
          <w:rFonts w:asciiTheme="minorEastAsia" w:hAnsiTheme="minorEastAsia" w:cs="ＭＳ明朝" w:hint="eastAsia"/>
          <w:kern w:val="0"/>
          <w:szCs w:val="21"/>
        </w:rPr>
        <w:t>㊞</w:t>
      </w:r>
    </w:p>
    <w:p w14:paraId="6D85F6C2" w14:textId="77777777" w:rsidR="00000A80" w:rsidRPr="00DA7608" w:rsidRDefault="00000A80" w:rsidP="00000A80">
      <w:pPr>
        <w:autoSpaceDE w:val="0"/>
        <w:autoSpaceDN w:val="0"/>
        <w:adjustRightInd w:val="0"/>
        <w:ind w:left="210" w:hangingChars="100" w:hanging="210"/>
        <w:jc w:val="center"/>
        <w:rPr>
          <w:rFonts w:asciiTheme="minorEastAsia" w:hAnsiTheme="minorEastAsia" w:cs="ＭＳ明朝"/>
          <w:kern w:val="0"/>
          <w:szCs w:val="21"/>
        </w:rPr>
      </w:pPr>
    </w:p>
    <w:p w14:paraId="475852B5" w14:textId="1622671F" w:rsidR="00000A80" w:rsidRPr="00DA7608" w:rsidRDefault="00000A80" w:rsidP="00000A80">
      <w:pPr>
        <w:autoSpaceDE w:val="0"/>
        <w:autoSpaceDN w:val="0"/>
        <w:adjustRightInd w:val="0"/>
        <w:ind w:left="210" w:hangingChars="100" w:hanging="210"/>
        <w:jc w:val="center"/>
        <w:rPr>
          <w:rFonts w:asciiTheme="minorEastAsia" w:hAnsiTheme="minorEastAsia" w:cs="ＭＳ明朝"/>
          <w:kern w:val="0"/>
          <w:szCs w:val="21"/>
        </w:rPr>
      </w:pPr>
      <w:r w:rsidRPr="00DA7608">
        <w:rPr>
          <w:rFonts w:asciiTheme="minorEastAsia" w:hAnsiTheme="minorEastAsia" w:cs="ＭＳ明朝" w:hint="eastAsia"/>
          <w:kern w:val="0"/>
          <w:szCs w:val="21"/>
        </w:rPr>
        <w:t>（作成</w:t>
      </w:r>
      <w:r w:rsidR="008147F4">
        <w:rPr>
          <w:rFonts w:asciiTheme="minorEastAsia" w:hAnsiTheme="minorEastAsia" w:cs="ＭＳ明朝" w:hint="eastAsia"/>
          <w:kern w:val="0"/>
          <w:szCs w:val="21"/>
        </w:rPr>
        <w:t>担当</w:t>
      </w:r>
      <w:r w:rsidRPr="00DA7608">
        <w:rPr>
          <w:rFonts w:asciiTheme="minorEastAsia" w:hAnsiTheme="minorEastAsia" w:cs="ＭＳ明朝" w:hint="eastAsia"/>
          <w:kern w:val="0"/>
          <w:szCs w:val="21"/>
        </w:rPr>
        <w:t>者）</w:t>
      </w:r>
    </w:p>
    <w:p w14:paraId="2269C8B1" w14:textId="77777777" w:rsidR="00000A80" w:rsidRPr="00DA7608" w:rsidRDefault="00000A80" w:rsidP="00000A80">
      <w:pPr>
        <w:autoSpaceDE w:val="0"/>
        <w:autoSpaceDN w:val="0"/>
        <w:adjustRightInd w:val="0"/>
        <w:ind w:left="210" w:hangingChars="100" w:hanging="210"/>
        <w:jc w:val="center"/>
        <w:rPr>
          <w:rFonts w:asciiTheme="minorEastAsia" w:hAnsiTheme="minorEastAsia" w:cs="ＭＳ明朝"/>
          <w:kern w:val="0"/>
          <w:szCs w:val="21"/>
        </w:rPr>
      </w:pPr>
      <w:r w:rsidRPr="00DA7608">
        <w:rPr>
          <w:rFonts w:asciiTheme="minorEastAsia" w:hAnsiTheme="minorEastAsia" w:cs="ＭＳ明朝" w:hint="eastAsia"/>
          <w:kern w:val="0"/>
          <w:szCs w:val="21"/>
        </w:rPr>
        <w:t>担当部署</w:t>
      </w:r>
    </w:p>
    <w:p w14:paraId="4F44E719" w14:textId="77777777" w:rsidR="00000A80" w:rsidRPr="00DA7608" w:rsidRDefault="00000A80" w:rsidP="00000A80">
      <w:pPr>
        <w:autoSpaceDE w:val="0"/>
        <w:autoSpaceDN w:val="0"/>
        <w:adjustRightInd w:val="0"/>
        <w:ind w:left="210" w:hangingChars="100" w:hanging="210"/>
        <w:jc w:val="center"/>
        <w:rPr>
          <w:rFonts w:asciiTheme="minorEastAsia" w:hAnsiTheme="minorEastAsia" w:cs="ＭＳ明朝"/>
          <w:kern w:val="0"/>
          <w:szCs w:val="21"/>
        </w:rPr>
      </w:pPr>
      <w:r w:rsidRPr="00DA7608">
        <w:rPr>
          <w:rFonts w:asciiTheme="minorEastAsia" w:hAnsiTheme="minorEastAsia" w:cs="ＭＳ明朝" w:hint="eastAsia"/>
          <w:kern w:val="0"/>
          <w:szCs w:val="21"/>
        </w:rPr>
        <w:t>氏名</w:t>
      </w:r>
    </w:p>
    <w:p w14:paraId="216277C9" w14:textId="77777777" w:rsidR="00000A80" w:rsidRPr="00DA7608" w:rsidRDefault="00000A80" w:rsidP="00000A80">
      <w:pPr>
        <w:autoSpaceDE w:val="0"/>
        <w:autoSpaceDN w:val="0"/>
        <w:adjustRightInd w:val="0"/>
        <w:ind w:left="210" w:hangingChars="100" w:hanging="210"/>
        <w:jc w:val="center"/>
        <w:rPr>
          <w:rFonts w:asciiTheme="minorEastAsia" w:hAnsiTheme="minorEastAsia" w:cs="ＭＳ明朝"/>
          <w:kern w:val="0"/>
          <w:szCs w:val="21"/>
        </w:rPr>
      </w:pPr>
      <w:r w:rsidRPr="00DA7608">
        <w:rPr>
          <w:rFonts w:asciiTheme="minorEastAsia" w:hAnsiTheme="minorEastAsia" w:cs="ＭＳ明朝" w:hint="eastAsia"/>
          <w:kern w:val="0"/>
          <w:szCs w:val="21"/>
        </w:rPr>
        <w:t>電話番号</w:t>
      </w:r>
    </w:p>
    <w:p w14:paraId="599A1B5B" w14:textId="77777777" w:rsidR="00000A80" w:rsidRPr="00DA7608" w:rsidRDefault="00000A80" w:rsidP="00000A80">
      <w:pPr>
        <w:autoSpaceDE w:val="0"/>
        <w:autoSpaceDN w:val="0"/>
        <w:adjustRightInd w:val="0"/>
        <w:ind w:left="210" w:hangingChars="100" w:hanging="210"/>
        <w:jc w:val="center"/>
        <w:rPr>
          <w:rFonts w:asciiTheme="minorEastAsia" w:hAnsiTheme="minorEastAsia" w:cs="ＭＳ明朝"/>
          <w:kern w:val="0"/>
          <w:szCs w:val="21"/>
        </w:rPr>
      </w:pPr>
      <w:r w:rsidRPr="00DA7608">
        <w:rPr>
          <w:rFonts w:asciiTheme="minorEastAsia" w:hAnsiTheme="minorEastAsia" w:cs="ＭＳ明朝"/>
          <w:kern w:val="0"/>
          <w:szCs w:val="21"/>
        </w:rPr>
        <w:t>FAX</w:t>
      </w:r>
    </w:p>
    <w:p w14:paraId="08185AE3" w14:textId="77777777" w:rsidR="00000A80" w:rsidRPr="00DA7608" w:rsidRDefault="00000A80" w:rsidP="00000A80">
      <w:pPr>
        <w:autoSpaceDE w:val="0"/>
        <w:autoSpaceDN w:val="0"/>
        <w:adjustRightInd w:val="0"/>
        <w:ind w:left="210" w:hangingChars="100" w:hanging="210"/>
        <w:jc w:val="center"/>
        <w:rPr>
          <w:rFonts w:asciiTheme="minorEastAsia" w:hAnsiTheme="minorEastAsia" w:cs="ＭＳ明朝"/>
          <w:kern w:val="0"/>
          <w:szCs w:val="21"/>
        </w:rPr>
      </w:pPr>
      <w:r w:rsidRPr="00DA7608">
        <w:rPr>
          <w:rFonts w:asciiTheme="minorEastAsia" w:hAnsiTheme="minorEastAsia" w:cs="ＭＳ明朝" w:hint="eastAsia"/>
          <w:kern w:val="0"/>
          <w:szCs w:val="21"/>
        </w:rPr>
        <w:t>メール</w:t>
      </w:r>
    </w:p>
    <w:p w14:paraId="29636E5D" w14:textId="77777777" w:rsidR="00000A80" w:rsidRPr="00DA7608" w:rsidRDefault="00000A80" w:rsidP="00000A8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1"/>
        </w:rPr>
      </w:pPr>
    </w:p>
    <w:p w14:paraId="668DAC97" w14:textId="77777777" w:rsidR="00000A80" w:rsidRPr="00DA7608" w:rsidRDefault="00000A80" w:rsidP="00000A8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1"/>
        </w:rPr>
      </w:pPr>
    </w:p>
    <w:p w14:paraId="64230FA5" w14:textId="77777777" w:rsidR="006E0260" w:rsidRPr="008D0725" w:rsidRDefault="006E0260" w:rsidP="00000A80">
      <w:pPr>
        <w:jc w:val="left"/>
      </w:pPr>
    </w:p>
    <w:p w14:paraId="002E0D92" w14:textId="77777777" w:rsidR="006E0260" w:rsidRDefault="006E0260" w:rsidP="00000A80">
      <w:pPr>
        <w:rPr>
          <w:rFonts w:hint="eastAsia"/>
        </w:rPr>
      </w:pPr>
    </w:p>
    <w:sectPr w:rsidR="006E0260" w:rsidSect="00B618CC">
      <w:headerReference w:type="default" r:id="rId8"/>
      <w:pgSz w:w="11906" w:h="16838"/>
      <w:pgMar w:top="851" w:right="1134" w:bottom="851" w:left="1418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F0C2E" w14:textId="77777777" w:rsidR="00C85DFF" w:rsidRDefault="00C85DFF" w:rsidP="00B618CC">
      <w:r>
        <w:separator/>
      </w:r>
    </w:p>
  </w:endnote>
  <w:endnote w:type="continuationSeparator" w:id="0">
    <w:p w14:paraId="63DEF1D3" w14:textId="77777777" w:rsidR="00C85DFF" w:rsidRDefault="00C85DFF" w:rsidP="00B6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charset w:val="01"/>
    <w:family w:val="roman"/>
    <w:pitch w:val="default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E3C85" w14:textId="77777777" w:rsidR="00C85DFF" w:rsidRDefault="00C85DFF" w:rsidP="00B618CC">
      <w:r>
        <w:separator/>
      </w:r>
    </w:p>
  </w:footnote>
  <w:footnote w:type="continuationSeparator" w:id="0">
    <w:p w14:paraId="41217845" w14:textId="77777777" w:rsidR="00C85DFF" w:rsidRDefault="00C85DFF" w:rsidP="00B61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1B21" w14:textId="77777777" w:rsidR="00945832" w:rsidRDefault="009458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A6D44"/>
    <w:multiLevelType w:val="hybridMultilevel"/>
    <w:tmpl w:val="54A24C60"/>
    <w:lvl w:ilvl="0" w:tplc="93049A5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4889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CC"/>
    <w:rsid w:val="00000A80"/>
    <w:rsid w:val="000B4BCB"/>
    <w:rsid w:val="000C1F8A"/>
    <w:rsid w:val="001129F4"/>
    <w:rsid w:val="00113C4B"/>
    <w:rsid w:val="00144503"/>
    <w:rsid w:val="00176888"/>
    <w:rsid w:val="001A3C26"/>
    <w:rsid w:val="001C1B19"/>
    <w:rsid w:val="001E4345"/>
    <w:rsid w:val="00230344"/>
    <w:rsid w:val="0026740A"/>
    <w:rsid w:val="00292854"/>
    <w:rsid w:val="002F1E07"/>
    <w:rsid w:val="003421EF"/>
    <w:rsid w:val="00400333"/>
    <w:rsid w:val="004C434C"/>
    <w:rsid w:val="00503026"/>
    <w:rsid w:val="00504B75"/>
    <w:rsid w:val="005B0587"/>
    <w:rsid w:val="005B26BA"/>
    <w:rsid w:val="005F2892"/>
    <w:rsid w:val="006055CF"/>
    <w:rsid w:val="00605DB7"/>
    <w:rsid w:val="00607F5C"/>
    <w:rsid w:val="00610985"/>
    <w:rsid w:val="00654235"/>
    <w:rsid w:val="006E0260"/>
    <w:rsid w:val="00761CCC"/>
    <w:rsid w:val="008147F4"/>
    <w:rsid w:val="00824040"/>
    <w:rsid w:val="00860C9E"/>
    <w:rsid w:val="0088745C"/>
    <w:rsid w:val="008B6A58"/>
    <w:rsid w:val="008F7333"/>
    <w:rsid w:val="00905F84"/>
    <w:rsid w:val="00935D43"/>
    <w:rsid w:val="00945832"/>
    <w:rsid w:val="00996F84"/>
    <w:rsid w:val="00B02241"/>
    <w:rsid w:val="00B618CC"/>
    <w:rsid w:val="00B70A28"/>
    <w:rsid w:val="00C85DFF"/>
    <w:rsid w:val="00CA61CC"/>
    <w:rsid w:val="00CB78AE"/>
    <w:rsid w:val="00CE29AD"/>
    <w:rsid w:val="00D4227B"/>
    <w:rsid w:val="00D424A2"/>
    <w:rsid w:val="00D7729B"/>
    <w:rsid w:val="00D92169"/>
    <w:rsid w:val="00DC2880"/>
    <w:rsid w:val="00FB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B5F98"/>
  <w15:docId w15:val="{247C5513-7A65-4FDC-80DC-F48D6996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8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18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18C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B618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618CC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1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18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aa"/>
    <w:semiHidden/>
    <w:rsid w:val="00B618CC"/>
    <w:pPr>
      <w:snapToGrid w:val="0"/>
      <w:jc w:val="left"/>
    </w:pPr>
  </w:style>
  <w:style w:type="character" w:customStyle="1" w:styleId="aa">
    <w:name w:val="脚注文字列 (文字)"/>
    <w:basedOn w:val="a0"/>
    <w:link w:val="a9"/>
    <w:semiHidden/>
    <w:rsid w:val="00B618CC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113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本文インデント 21"/>
    <w:basedOn w:val="a"/>
    <w:rsid w:val="00935D43"/>
    <w:pPr>
      <w:suppressAutoHyphens/>
      <w:autoSpaceDE w:val="0"/>
      <w:spacing w:line="480" w:lineRule="auto"/>
      <w:ind w:left="851"/>
    </w:pPr>
    <w:rPr>
      <w:rFonts w:ascii="明朝体" w:eastAsia="明朝体" w:hAnsi="明朝体" w:cs="明朝体"/>
      <w:spacing w:val="13"/>
      <w:kern w:val="1"/>
      <w:sz w:val="22"/>
      <w:szCs w:val="20"/>
    </w:rPr>
  </w:style>
  <w:style w:type="character" w:styleId="ac">
    <w:name w:val="Hyperlink"/>
    <w:basedOn w:val="a0"/>
    <w:uiPriority w:val="99"/>
    <w:unhideWhenUsed/>
    <w:rsid w:val="006542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8710A-B596-4A77-90F6-D94D7914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da</dc:creator>
  <cp:lastModifiedBy>IkehataKeniti</cp:lastModifiedBy>
  <cp:revision>2</cp:revision>
  <cp:lastPrinted>2020-05-12T01:43:00Z</cp:lastPrinted>
  <dcterms:created xsi:type="dcterms:W3CDTF">2022-04-13T23:49:00Z</dcterms:created>
  <dcterms:modified xsi:type="dcterms:W3CDTF">2022-04-13T23:49:00Z</dcterms:modified>
</cp:coreProperties>
</file>